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4F2" w:rsidRPr="005474F2" w:rsidRDefault="005474F2" w:rsidP="005474F2">
      <w:pPr>
        <w:jc w:val="center"/>
        <w:rPr>
          <w:i/>
        </w:rPr>
      </w:pPr>
      <w:r w:rsidRPr="005474F2">
        <w:rPr>
          <w:i/>
        </w:rPr>
        <w:t>General Safety Overview</w:t>
      </w:r>
      <w:r w:rsidR="00464ADD">
        <w:rPr>
          <w:i/>
        </w:rPr>
        <w:t xml:space="preserve"> for Software</w:t>
      </w:r>
    </w:p>
    <w:p w:rsidR="00DB6A5C" w:rsidRDefault="00135B99">
      <w:r>
        <w:t>Two primary sides: hardware safety and software safety. Obviously we’re more concerned about software safety, but that’s reliant on interacting with the hardware, recei</w:t>
      </w:r>
      <w:r w:rsidR="004C7046">
        <w:t>ving safety signals from it</w:t>
      </w:r>
      <w:r>
        <w:t>, and also relinquishing control to hardware if the software fails.</w:t>
      </w:r>
      <w:r w:rsidR="005474F2">
        <w:t xml:space="preserve"> </w:t>
      </w:r>
    </w:p>
    <w:p w:rsidR="0095411B" w:rsidRPr="0095411B" w:rsidRDefault="0095411B">
      <w:pPr>
        <w:rPr>
          <w:b/>
          <w:u w:val="single"/>
        </w:rPr>
      </w:pPr>
      <w:r w:rsidRPr="0095411B">
        <w:rPr>
          <w:b/>
          <w:u w:val="single"/>
        </w:rPr>
        <w:t>Software</w:t>
      </w:r>
    </w:p>
    <w:p w:rsidR="009C6B48" w:rsidRDefault="009C6B48" w:rsidP="009C6B48">
      <w:pPr>
        <w:rPr>
          <w:b/>
        </w:rPr>
      </w:pPr>
      <w:r>
        <w:rPr>
          <w:b/>
        </w:rPr>
        <w:t>User security</w:t>
      </w:r>
    </w:p>
    <w:p w:rsidR="009C6B48" w:rsidRDefault="009C6B48" w:rsidP="009C6B48">
      <w:pPr>
        <w:pStyle w:val="ListParagraph"/>
        <w:numPr>
          <w:ilvl w:val="0"/>
          <w:numId w:val="2"/>
        </w:numPr>
      </w:pPr>
      <w:r>
        <w:t>Need some kind of logon system (username, password) to prevent unauthorised access</w:t>
      </w:r>
    </w:p>
    <w:p w:rsidR="009C6B48" w:rsidRDefault="009C6B48" w:rsidP="009C6B48">
      <w:pPr>
        <w:pStyle w:val="ListParagraph"/>
        <w:numPr>
          <w:ilvl w:val="0"/>
          <w:numId w:val="2"/>
        </w:numPr>
      </w:pPr>
      <w:r>
        <w:t>Only one logon can be “active” at a time; maybe let others view data, but only one can actually control the hardware?</w:t>
      </w:r>
    </w:p>
    <w:p w:rsidR="009C6B48" w:rsidRDefault="009C6B48" w:rsidP="009C6B48">
      <w:pPr>
        <w:pStyle w:val="ListParagraph"/>
        <w:numPr>
          <w:ilvl w:val="0"/>
          <w:numId w:val="2"/>
        </w:numPr>
      </w:pPr>
      <w:r>
        <w:t>Auto log-off if idle for a certain period of time (and experiment isn’t running).</w:t>
      </w:r>
    </w:p>
    <w:p w:rsidR="00ED3E8C" w:rsidRDefault="00ED3E8C" w:rsidP="00ED3E8C">
      <w:pPr>
        <w:rPr>
          <w:b/>
        </w:rPr>
      </w:pPr>
      <w:r>
        <w:rPr>
          <w:b/>
        </w:rPr>
        <w:t>GUI safety</w:t>
      </w:r>
    </w:p>
    <w:p w:rsidR="00ED3E8C" w:rsidRDefault="00ED3E8C" w:rsidP="00ED3E8C">
      <w:pPr>
        <w:pStyle w:val="ListParagraph"/>
        <w:numPr>
          <w:ilvl w:val="0"/>
          <w:numId w:val="2"/>
        </w:numPr>
      </w:pPr>
      <w:r>
        <w:t>Need to GUI to have safety controls built in</w:t>
      </w:r>
    </w:p>
    <w:p w:rsidR="00ED3E8C" w:rsidRDefault="00ED3E8C" w:rsidP="00ED3E8C">
      <w:pPr>
        <w:pStyle w:val="ListParagraph"/>
        <w:numPr>
          <w:ilvl w:val="0"/>
          <w:numId w:val="2"/>
        </w:numPr>
      </w:pPr>
      <w:r>
        <w:t>Make sure there are clear confirmation dialogs for “dangerous” actions</w:t>
      </w:r>
    </w:p>
    <w:p w:rsidR="00ED3E8C" w:rsidRDefault="00ED3E8C" w:rsidP="00ED3E8C">
      <w:pPr>
        <w:pStyle w:val="ListParagraph"/>
        <w:numPr>
          <w:ilvl w:val="0"/>
          <w:numId w:val="2"/>
        </w:numPr>
      </w:pPr>
      <w:r>
        <w:t>Make sure information is clearly labelled and presented (i.e. pressure signals)</w:t>
      </w:r>
    </w:p>
    <w:p w:rsidR="00ED3E8C" w:rsidRDefault="00ED3E8C" w:rsidP="00ED3E8C">
      <w:pPr>
        <w:pStyle w:val="ListParagraph"/>
        <w:numPr>
          <w:ilvl w:val="0"/>
          <w:numId w:val="2"/>
        </w:numPr>
      </w:pPr>
      <w:r>
        <w:t>Need status of various safety measures &amp; interlock to be clearly displayed</w:t>
      </w:r>
    </w:p>
    <w:p w:rsidR="009C6B48" w:rsidRDefault="009C6B48" w:rsidP="009C6B48">
      <w:pPr>
        <w:rPr>
          <w:b/>
        </w:rPr>
      </w:pPr>
      <w:r>
        <w:rPr>
          <w:b/>
        </w:rPr>
        <w:t>Network security</w:t>
      </w:r>
    </w:p>
    <w:p w:rsidR="009C6B48" w:rsidRDefault="009C6B48" w:rsidP="009C6B48">
      <w:pPr>
        <w:pStyle w:val="ListParagraph"/>
        <w:numPr>
          <w:ilvl w:val="0"/>
          <w:numId w:val="2"/>
        </w:numPr>
      </w:pPr>
      <w:r>
        <w:t>Obviously need some sort of security on the webserver to prevent any external tampering</w:t>
      </w:r>
    </w:p>
    <w:p w:rsidR="009C6B48" w:rsidRDefault="009C6B48" w:rsidP="009C6B48">
      <w:pPr>
        <w:pStyle w:val="ListParagraph"/>
        <w:numPr>
          <w:ilvl w:val="0"/>
          <w:numId w:val="2"/>
        </w:numPr>
      </w:pPr>
      <w:r>
        <w:t xml:space="preserve">As long as a relatively secure </w:t>
      </w:r>
      <w:r w:rsidR="00F76188">
        <w:t>platform</w:t>
      </w:r>
      <w:r>
        <w:t xml:space="preserve"> is chosen initially, the specifics of this can be implemented later</w:t>
      </w:r>
    </w:p>
    <w:p w:rsidR="0095411B" w:rsidRDefault="0095411B" w:rsidP="009C6B48">
      <w:pPr>
        <w:pStyle w:val="ListParagraph"/>
        <w:numPr>
          <w:ilvl w:val="0"/>
          <w:numId w:val="2"/>
        </w:numPr>
      </w:pPr>
      <w:r>
        <w:t>Also need to be able to handle network disconnections and interrupts</w:t>
      </w:r>
      <w:r w:rsidR="005474F2">
        <w:t xml:space="preserve">, bad requests, </w:t>
      </w:r>
      <w:proofErr w:type="spellStart"/>
      <w:r w:rsidR="005474F2">
        <w:t>etc</w:t>
      </w:r>
      <w:proofErr w:type="spellEnd"/>
    </w:p>
    <w:p w:rsidR="00F76188" w:rsidRDefault="00F76188" w:rsidP="00F76188">
      <w:pPr>
        <w:rPr>
          <w:b/>
        </w:rPr>
      </w:pPr>
      <w:r>
        <w:rPr>
          <w:b/>
        </w:rPr>
        <w:t>Input checking</w:t>
      </w:r>
    </w:p>
    <w:p w:rsidR="00F76188" w:rsidRDefault="00F76188" w:rsidP="00F76188">
      <w:pPr>
        <w:pStyle w:val="ListParagraph"/>
        <w:numPr>
          <w:ilvl w:val="0"/>
          <w:numId w:val="2"/>
        </w:numPr>
      </w:pPr>
      <w:r>
        <w:t>Need to have basic argument checking (i.e. don’t let the user input stupid pressure values)</w:t>
      </w:r>
    </w:p>
    <w:p w:rsidR="00F76188" w:rsidRDefault="00F76188" w:rsidP="00F76188">
      <w:pPr>
        <w:pStyle w:val="ListParagraph"/>
        <w:numPr>
          <w:ilvl w:val="0"/>
          <w:numId w:val="2"/>
        </w:numPr>
      </w:pPr>
      <w:r>
        <w:t>Only allow inputs</w:t>
      </w:r>
      <w:r w:rsidR="0031390F">
        <w:t xml:space="preserve"> &amp; advanced system control</w:t>
      </w:r>
      <w:r>
        <w:t xml:space="preserve"> if all safety switches are OK</w:t>
      </w:r>
      <w:r w:rsidR="0095411B">
        <w:t xml:space="preserve"> and interlock is activated</w:t>
      </w:r>
    </w:p>
    <w:p w:rsidR="0095411B" w:rsidRDefault="0095411B" w:rsidP="00F76188">
      <w:pPr>
        <w:pStyle w:val="ListParagraph"/>
        <w:numPr>
          <w:ilvl w:val="0"/>
          <w:numId w:val="2"/>
        </w:numPr>
      </w:pPr>
      <w:r>
        <w:t>Argument checking needs to occur on all levels of hardware (</w:t>
      </w:r>
      <w:proofErr w:type="spellStart"/>
      <w:r>
        <w:t>Arduino</w:t>
      </w:r>
      <w:proofErr w:type="spellEnd"/>
      <w:r>
        <w:t xml:space="preserve">, Pi, </w:t>
      </w:r>
      <w:proofErr w:type="spellStart"/>
      <w:r>
        <w:t>etc</w:t>
      </w:r>
      <w:proofErr w:type="spellEnd"/>
      <w:r>
        <w:t>)</w:t>
      </w:r>
    </w:p>
    <w:p w:rsidR="0095411B" w:rsidRDefault="00C3044E" w:rsidP="0095411B">
      <w:pPr>
        <w:rPr>
          <w:b/>
        </w:rPr>
      </w:pPr>
      <w:r>
        <w:rPr>
          <w:b/>
        </w:rPr>
        <w:t>Software e</w:t>
      </w:r>
      <w:r w:rsidR="0095411B">
        <w:rPr>
          <w:b/>
        </w:rPr>
        <w:t>rror handling</w:t>
      </w:r>
    </w:p>
    <w:p w:rsidR="0095411B" w:rsidRDefault="0095411B" w:rsidP="0095411B">
      <w:pPr>
        <w:pStyle w:val="ListParagraph"/>
        <w:numPr>
          <w:ilvl w:val="0"/>
          <w:numId w:val="2"/>
        </w:numPr>
      </w:pPr>
      <w:r>
        <w:t>Would be good to have a decent level of error reporting/error handling from the system</w:t>
      </w:r>
    </w:p>
    <w:p w:rsidR="0095411B" w:rsidRDefault="0095411B" w:rsidP="0095411B">
      <w:pPr>
        <w:pStyle w:val="ListParagraph"/>
        <w:numPr>
          <w:ilvl w:val="0"/>
          <w:numId w:val="2"/>
        </w:numPr>
      </w:pPr>
      <w:r>
        <w:t>GUI errors, webserver errors, data processing errors, communications/network errors, timing errors, errors in low-level hardware code</w:t>
      </w:r>
      <w:r w:rsidR="000433F1">
        <w:t>, general crashes and freezes</w:t>
      </w:r>
      <w:r>
        <w:t>…</w:t>
      </w:r>
    </w:p>
    <w:p w:rsidR="00C3044E" w:rsidRPr="00C3044E" w:rsidRDefault="00C3044E" w:rsidP="00C3044E">
      <w:pPr>
        <w:pStyle w:val="ListParagraph"/>
        <w:numPr>
          <w:ilvl w:val="0"/>
          <w:numId w:val="2"/>
        </w:numPr>
        <w:rPr>
          <w:b/>
        </w:rPr>
      </w:pPr>
      <w:r>
        <w:t xml:space="preserve">During the coding and design of each specific system level (GUI, webserver, low-level code) we can list and define the safety considerations of each – for example, what happens if the server crashes and how the other systems will deal with </w:t>
      </w:r>
      <w:proofErr w:type="gramStart"/>
      <w:r>
        <w:t>it</w:t>
      </w:r>
      <w:r w:rsidR="001D3C27">
        <w:t>.</w:t>
      </w:r>
      <w:proofErr w:type="gramEnd"/>
      <w:r w:rsidR="001D3C27">
        <w:t xml:space="preserve"> It’s difficult to list specific things without knowing exactly what hardware/soft</w:t>
      </w:r>
      <w:r w:rsidR="00464ADD">
        <w:t>ware systems we’re working with</w:t>
      </w:r>
    </w:p>
    <w:p w:rsidR="00C3044E" w:rsidRPr="00C3044E" w:rsidRDefault="00C3044E" w:rsidP="00C3044E">
      <w:pPr>
        <w:pStyle w:val="ListParagraph"/>
        <w:numPr>
          <w:ilvl w:val="0"/>
          <w:numId w:val="2"/>
        </w:numPr>
        <w:rPr>
          <w:b/>
        </w:rPr>
      </w:pPr>
      <w:r>
        <w:t>At least the webserver and GUI stuff can be considered early, with low-level interactions added once we know exactly what</w:t>
      </w:r>
      <w:r w:rsidR="0098285F">
        <w:t xml:space="preserve"> hardware has been decided upon</w:t>
      </w:r>
    </w:p>
    <w:p w:rsidR="0095411B" w:rsidRDefault="0095411B" w:rsidP="0095411B">
      <w:pPr>
        <w:pStyle w:val="ListParagraph"/>
        <w:numPr>
          <w:ilvl w:val="0"/>
          <w:numId w:val="2"/>
        </w:numPr>
      </w:pPr>
      <w:r>
        <w:t>Ideally the software itself shouldn’t generate any errors, but we need to be able to deal with this if it arises (and for debugging)</w:t>
      </w:r>
      <w:r w:rsidR="00464ADD">
        <w:t xml:space="preserve">. </w:t>
      </w:r>
    </w:p>
    <w:p w:rsidR="00C3044E" w:rsidRPr="00C3044E" w:rsidRDefault="00C3044E" w:rsidP="00C3044E">
      <w:pPr>
        <w:rPr>
          <w:b/>
        </w:rPr>
      </w:pPr>
      <w:r>
        <w:rPr>
          <w:b/>
        </w:rPr>
        <w:lastRenderedPageBreak/>
        <w:t>Hardware error handling</w:t>
      </w:r>
    </w:p>
    <w:p w:rsidR="0095411B" w:rsidRDefault="0095411B" w:rsidP="0095411B">
      <w:pPr>
        <w:pStyle w:val="ListParagraph"/>
        <w:numPr>
          <w:ilvl w:val="0"/>
          <w:numId w:val="2"/>
        </w:numPr>
      </w:pPr>
      <w:r>
        <w:t xml:space="preserve">Also need to be able to deal with hardware errors – i.e. if sensors are not reporting proper values, safety catches aren’t showing as activated, etc. To do this the program should know roughly what to expect in terms of the range of sensor inputs. </w:t>
      </w:r>
    </w:p>
    <w:p w:rsidR="0095411B" w:rsidRDefault="0095411B" w:rsidP="0095411B">
      <w:pPr>
        <w:pStyle w:val="ListParagraph"/>
        <w:numPr>
          <w:ilvl w:val="0"/>
          <w:numId w:val="2"/>
        </w:numPr>
      </w:pPr>
      <w:r>
        <w:t>May also have to deal with hardware errors where signals are not being reported correctly, but I think this is more for the hardware team to deal with (like if a valve somewhere stops working). Basically, if signals are anomalous then software should stop execution.</w:t>
      </w:r>
    </w:p>
    <w:p w:rsidR="00C3044E" w:rsidRDefault="00C3044E" w:rsidP="0095411B">
      <w:pPr>
        <w:pStyle w:val="ListParagraph"/>
        <w:numPr>
          <w:ilvl w:val="0"/>
          <w:numId w:val="2"/>
        </w:numPr>
      </w:pPr>
      <w:r>
        <w:t>Iss</w:t>
      </w:r>
      <w:r w:rsidR="00464ADD">
        <w:t xml:space="preserve">ues with camera data, network </w:t>
      </w:r>
      <w:r w:rsidR="004C7046">
        <w:t>cables and things also come under this</w:t>
      </w:r>
    </w:p>
    <w:p w:rsidR="00ED3E8C" w:rsidRDefault="00ED3E8C" w:rsidP="00ED3E8C">
      <w:pPr>
        <w:rPr>
          <w:b/>
        </w:rPr>
      </w:pPr>
      <w:r>
        <w:rPr>
          <w:b/>
        </w:rPr>
        <w:t>Emergency response</w:t>
      </w:r>
    </w:p>
    <w:p w:rsidR="00ED3E8C" w:rsidRDefault="00ED3E8C" w:rsidP="00ED3E8C">
      <w:pPr>
        <w:pStyle w:val="ListParagraph"/>
        <w:numPr>
          <w:ilvl w:val="0"/>
          <w:numId w:val="2"/>
        </w:numPr>
      </w:pPr>
      <w:r>
        <w:t>If something does go wrong</w:t>
      </w:r>
      <w:r w:rsidR="000433F1">
        <w:t xml:space="preserve"> in hardware</w:t>
      </w:r>
      <w:r>
        <w:t xml:space="preserve"> the software needs to have some kind of response</w:t>
      </w:r>
    </w:p>
    <w:p w:rsidR="00ED3E8C" w:rsidRDefault="00ED3E8C" w:rsidP="00ED3E8C">
      <w:pPr>
        <w:pStyle w:val="ListParagraph"/>
        <w:numPr>
          <w:ilvl w:val="0"/>
          <w:numId w:val="2"/>
        </w:numPr>
      </w:pPr>
      <w:r>
        <w:t>Venting the air and deactivating the pneumatics will probably be required</w:t>
      </w:r>
      <w:r w:rsidR="00E30C06">
        <w:t>, plus maybe resetting some of the electronic components? There will also be a manual switch to do this.</w:t>
      </w:r>
    </w:p>
    <w:p w:rsidR="00E30C06" w:rsidRDefault="00E30C06" w:rsidP="00ED3E8C">
      <w:pPr>
        <w:pStyle w:val="ListParagraph"/>
        <w:numPr>
          <w:ilvl w:val="0"/>
          <w:numId w:val="2"/>
        </w:numPr>
      </w:pPr>
      <w:r>
        <w:t>Can freeze the experimental controls until everything is OK again</w:t>
      </w:r>
    </w:p>
    <w:p w:rsidR="00E30C06" w:rsidRPr="00E30C06" w:rsidRDefault="00E30C06" w:rsidP="00E30C06">
      <w:pPr>
        <w:rPr>
          <w:b/>
          <w:u w:val="single"/>
        </w:rPr>
      </w:pPr>
      <w:r w:rsidRPr="00E30C06">
        <w:rPr>
          <w:b/>
          <w:u w:val="single"/>
        </w:rPr>
        <w:t>Hardware</w:t>
      </w:r>
    </w:p>
    <w:p w:rsidR="00E30C06" w:rsidRDefault="00E30C06" w:rsidP="00E30C06">
      <w:pPr>
        <w:rPr>
          <w:b/>
        </w:rPr>
      </w:pPr>
      <w:r>
        <w:rPr>
          <w:b/>
        </w:rPr>
        <w:t>Software failure</w:t>
      </w:r>
    </w:p>
    <w:p w:rsidR="00DA357C" w:rsidRDefault="00E30C06" w:rsidP="00DA357C">
      <w:pPr>
        <w:pStyle w:val="ListParagraph"/>
        <w:numPr>
          <w:ilvl w:val="0"/>
          <w:numId w:val="2"/>
        </w:numPr>
      </w:pPr>
      <w:r>
        <w:t>If software fails it needs to relinquish control to hardware somehow</w:t>
      </w:r>
    </w:p>
    <w:p w:rsidR="00E30C06" w:rsidRDefault="00DA357C" w:rsidP="00DA357C">
      <w:pPr>
        <w:pStyle w:val="ListParagraph"/>
        <w:numPr>
          <w:ilvl w:val="0"/>
          <w:numId w:val="2"/>
        </w:numPr>
      </w:pPr>
      <w:r>
        <w:t>T</w:t>
      </w:r>
      <w:r w:rsidR="00E30C06">
        <w:t>he system must have manual overrides that c</w:t>
      </w:r>
      <w:r>
        <w:t>an be used in place of software (maybe not for complex manipulation, but at least things like venting air and so on).</w:t>
      </w:r>
    </w:p>
    <w:p w:rsidR="00DA357C" w:rsidRDefault="00DA357C" w:rsidP="00E30C06">
      <w:pPr>
        <w:pStyle w:val="ListParagraph"/>
        <w:numPr>
          <w:ilvl w:val="0"/>
          <w:numId w:val="2"/>
        </w:numPr>
      </w:pPr>
      <w:r>
        <w:t>There could be some kind of detection mechanism in the hardware that takes over if the software goes mega-bad – like if everything freezes and stops sending signals, a switch could be activated in the hardware</w:t>
      </w:r>
    </w:p>
    <w:p w:rsidR="00DA357C" w:rsidRDefault="00DA357C" w:rsidP="00E30C06">
      <w:pPr>
        <w:pStyle w:val="ListParagraph"/>
        <w:numPr>
          <w:ilvl w:val="0"/>
          <w:numId w:val="2"/>
        </w:numPr>
      </w:pPr>
      <w:r>
        <w:t>This is more the job of the hardware team, but we need to communicate with them on exactly how the software controls the system and where they can place hardware overrides, and how they want to deal with software failure</w:t>
      </w:r>
    </w:p>
    <w:p w:rsidR="00EF7E75" w:rsidRDefault="00EF7E75" w:rsidP="00E30C06">
      <w:pPr>
        <w:pStyle w:val="ListParagraph"/>
        <w:numPr>
          <w:ilvl w:val="0"/>
          <w:numId w:val="2"/>
        </w:numPr>
      </w:pPr>
      <w:r>
        <w:t>All we need to worry about is making sure the software can give up control if it breaks</w:t>
      </w:r>
    </w:p>
    <w:p w:rsidR="00DA357C" w:rsidRDefault="00DA357C" w:rsidP="00DA357C">
      <w:pPr>
        <w:rPr>
          <w:b/>
        </w:rPr>
      </w:pPr>
      <w:r>
        <w:rPr>
          <w:b/>
        </w:rPr>
        <w:t>Safeguards</w:t>
      </w:r>
    </w:p>
    <w:p w:rsidR="00DA357C" w:rsidRPr="00DA357C" w:rsidRDefault="00DA357C" w:rsidP="00DA357C">
      <w:pPr>
        <w:pStyle w:val="ListParagraph"/>
        <w:numPr>
          <w:ilvl w:val="0"/>
          <w:numId w:val="2"/>
        </w:numPr>
        <w:rPr>
          <w:b/>
        </w:rPr>
      </w:pPr>
      <w:r>
        <w:t>All software-controlled systems need their own limiters or locks (such as pressure regulators that won’t go above a certain value)</w:t>
      </w:r>
    </w:p>
    <w:p w:rsidR="00DA357C" w:rsidRPr="00DA357C" w:rsidRDefault="00DA357C" w:rsidP="00DA357C">
      <w:pPr>
        <w:pStyle w:val="ListParagraph"/>
        <w:numPr>
          <w:ilvl w:val="0"/>
          <w:numId w:val="2"/>
        </w:numPr>
        <w:rPr>
          <w:b/>
        </w:rPr>
      </w:pPr>
      <w:r>
        <w:t>Safeguards such as the interlock and pressure valves need to limit software control if they are not activated</w:t>
      </w:r>
    </w:p>
    <w:p w:rsidR="00DA357C" w:rsidRPr="00DA357C" w:rsidRDefault="00DA357C" w:rsidP="00DA357C">
      <w:pPr>
        <w:pStyle w:val="ListParagraph"/>
        <w:numPr>
          <w:ilvl w:val="0"/>
          <w:numId w:val="2"/>
        </w:numPr>
        <w:rPr>
          <w:b/>
        </w:rPr>
      </w:pPr>
      <w:r>
        <w:t xml:space="preserve">Ideally valves and </w:t>
      </w:r>
      <w:r w:rsidR="00830182">
        <w:t xml:space="preserve">some </w:t>
      </w:r>
      <w:r>
        <w:t xml:space="preserve">electronics in the system could be operated manually as well – valves can be adjusted, electronics can be reset, </w:t>
      </w:r>
      <w:r w:rsidR="00830182">
        <w:t>etc. There should at least be an on-off switch for the system as a whole and some kind of ‘emergency stop’ button which again overrides the software</w:t>
      </w:r>
    </w:p>
    <w:p w:rsidR="00DA357C" w:rsidRDefault="00DA357C" w:rsidP="00DA357C">
      <w:pPr>
        <w:rPr>
          <w:b/>
        </w:rPr>
      </w:pPr>
      <w:r>
        <w:rPr>
          <w:b/>
        </w:rPr>
        <w:t>Visual safety</w:t>
      </w:r>
    </w:p>
    <w:p w:rsidR="00DA357C" w:rsidRPr="00DA357C" w:rsidRDefault="00DA357C" w:rsidP="00DA357C">
      <w:pPr>
        <w:pStyle w:val="ListParagraph"/>
        <w:numPr>
          <w:ilvl w:val="0"/>
          <w:numId w:val="2"/>
        </w:numPr>
        <w:rPr>
          <w:b/>
        </w:rPr>
      </w:pPr>
      <w:r>
        <w:t>Would be good to have pressure readouts, LEDs for the safety switches, and other visual aids so a person in the room knows roughly the state of the system</w:t>
      </w:r>
    </w:p>
    <w:p w:rsidR="00DA357C" w:rsidRPr="00DA357C" w:rsidRDefault="00DA357C" w:rsidP="00DA357C">
      <w:pPr>
        <w:pStyle w:val="ListParagraph"/>
        <w:numPr>
          <w:ilvl w:val="0"/>
          <w:numId w:val="2"/>
        </w:numPr>
        <w:rPr>
          <w:b/>
        </w:rPr>
      </w:pPr>
      <w:r>
        <w:t>Could be controlled by software stuff or by hardware switches</w:t>
      </w:r>
    </w:p>
    <w:p w:rsidR="00DA357C" w:rsidRDefault="00DA357C" w:rsidP="00DA357C">
      <w:pPr>
        <w:rPr>
          <w:b/>
        </w:rPr>
      </w:pPr>
      <w:r>
        <w:rPr>
          <w:b/>
        </w:rPr>
        <w:lastRenderedPageBreak/>
        <w:t xml:space="preserve">Safety stuff that </w:t>
      </w:r>
      <w:r w:rsidR="00830182">
        <w:rPr>
          <w:b/>
        </w:rPr>
        <w:t>software doesn’t</w:t>
      </w:r>
      <w:r>
        <w:rPr>
          <w:b/>
        </w:rPr>
        <w:t xml:space="preserve"> really have to worry about</w:t>
      </w:r>
    </w:p>
    <w:p w:rsidR="00830182" w:rsidRDefault="00830182" w:rsidP="00830182">
      <w:pPr>
        <w:pStyle w:val="ListParagraph"/>
        <w:numPr>
          <w:ilvl w:val="0"/>
          <w:numId w:val="2"/>
        </w:numPr>
      </w:pPr>
      <w:r>
        <w:t xml:space="preserve">Electrical safety in terms of wiring, voltages, circuit connections </w:t>
      </w:r>
      <w:proofErr w:type="spellStart"/>
      <w:r>
        <w:t>etc</w:t>
      </w:r>
      <w:proofErr w:type="spellEnd"/>
    </w:p>
    <w:p w:rsidR="00830182" w:rsidRDefault="00830182" w:rsidP="00830182">
      <w:pPr>
        <w:pStyle w:val="ListParagraph"/>
        <w:numPr>
          <w:ilvl w:val="0"/>
          <w:numId w:val="2"/>
        </w:numPr>
      </w:pPr>
      <w:r>
        <w:t>The box exploding and killing everyone</w:t>
      </w:r>
    </w:p>
    <w:p w:rsidR="00830182" w:rsidRDefault="00830182" w:rsidP="00830182">
      <w:pPr>
        <w:pStyle w:val="ListParagraph"/>
        <w:numPr>
          <w:ilvl w:val="0"/>
          <w:numId w:val="2"/>
        </w:numPr>
      </w:pPr>
      <w:r>
        <w:t>The can exploding and killing everyone</w:t>
      </w:r>
    </w:p>
    <w:p w:rsidR="00830182" w:rsidRDefault="00830182" w:rsidP="00830182">
      <w:pPr>
        <w:pStyle w:val="ListParagraph"/>
        <w:numPr>
          <w:ilvl w:val="0"/>
          <w:numId w:val="2"/>
        </w:numPr>
      </w:pPr>
      <w:r>
        <w:t>Pneumatics leaking air everywhere</w:t>
      </w:r>
    </w:p>
    <w:p w:rsidR="00830182" w:rsidRDefault="00830182" w:rsidP="00830182">
      <w:pPr>
        <w:pStyle w:val="ListParagraph"/>
        <w:numPr>
          <w:ilvl w:val="0"/>
          <w:numId w:val="2"/>
        </w:numPr>
      </w:pPr>
      <w:r>
        <w:t>Structural failures</w:t>
      </w:r>
    </w:p>
    <w:p w:rsidR="00830182" w:rsidRDefault="00830182" w:rsidP="00830182">
      <w:pPr>
        <w:pStyle w:val="ListParagraph"/>
        <w:numPr>
          <w:ilvl w:val="0"/>
          <w:numId w:val="2"/>
        </w:numPr>
      </w:pPr>
      <w:r>
        <w:t>Pumps and valves breaking</w:t>
      </w:r>
    </w:p>
    <w:p w:rsidR="00830182" w:rsidRDefault="00830182" w:rsidP="00830182">
      <w:pPr>
        <w:pStyle w:val="ListParagraph"/>
        <w:numPr>
          <w:ilvl w:val="0"/>
          <w:numId w:val="2"/>
        </w:numPr>
      </w:pPr>
      <w:proofErr w:type="spellStart"/>
      <w:r>
        <w:t>Etc</w:t>
      </w:r>
      <w:proofErr w:type="spellEnd"/>
    </w:p>
    <w:p w:rsidR="000E208F" w:rsidRDefault="00830182" w:rsidP="00A01ACA">
      <w:pPr>
        <w:pStyle w:val="ListParagraph"/>
        <w:numPr>
          <w:ilvl w:val="0"/>
          <w:numId w:val="2"/>
        </w:numPr>
      </w:pPr>
      <w:r>
        <w:t>Basically, software should be able to deal with some hardware failure, but a lot of it we can’t really control – as long as software is accurate, safe, deals with errors and can let hardware take over</w:t>
      </w:r>
      <w:r w:rsidR="00181F8E">
        <w:t xml:space="preserve"> manually</w:t>
      </w:r>
      <w:r w:rsidR="00464ADD">
        <w:t xml:space="preserve"> if failure occurs, we should be fine</w:t>
      </w:r>
    </w:p>
    <w:p w:rsidR="00F44E88" w:rsidRPr="00096F39" w:rsidRDefault="00096F39" w:rsidP="00096F39">
      <w:r>
        <w:t xml:space="preserve">I did have a fancy </w:t>
      </w:r>
      <w:r w:rsidR="0000057A">
        <w:t xml:space="preserve">safety </w:t>
      </w:r>
      <w:r>
        <w:t>flowchart here but then Microsoft Word decided to break</w:t>
      </w:r>
      <w:r w:rsidR="00EF7E75">
        <w:t xml:space="preserve"> URRRGGGHH</w:t>
      </w:r>
      <w:bookmarkStart w:id="0" w:name="_GoBack"/>
      <w:bookmarkEnd w:id="0"/>
    </w:p>
    <w:sectPr w:rsidR="00F44E88" w:rsidRPr="00096F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358AA"/>
    <w:multiLevelType w:val="hybridMultilevel"/>
    <w:tmpl w:val="AA4A7AC6"/>
    <w:lvl w:ilvl="0" w:tplc="A81CED6A">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B0B4925"/>
    <w:multiLevelType w:val="hybridMultilevel"/>
    <w:tmpl w:val="778EE380"/>
    <w:lvl w:ilvl="0" w:tplc="C470A99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529"/>
    <w:rsid w:val="0000057A"/>
    <w:rsid w:val="000433F1"/>
    <w:rsid w:val="00096F39"/>
    <w:rsid w:val="000E208F"/>
    <w:rsid w:val="00135B99"/>
    <w:rsid w:val="00181F8E"/>
    <w:rsid w:val="001D3C27"/>
    <w:rsid w:val="0031390F"/>
    <w:rsid w:val="00464ADD"/>
    <w:rsid w:val="004C7046"/>
    <w:rsid w:val="005474F2"/>
    <w:rsid w:val="00640529"/>
    <w:rsid w:val="00830182"/>
    <w:rsid w:val="0095411B"/>
    <w:rsid w:val="0098285F"/>
    <w:rsid w:val="009C6B48"/>
    <w:rsid w:val="00A01ACA"/>
    <w:rsid w:val="00AF16F0"/>
    <w:rsid w:val="00B7793E"/>
    <w:rsid w:val="00C3044E"/>
    <w:rsid w:val="00DA357C"/>
    <w:rsid w:val="00DB6A5C"/>
    <w:rsid w:val="00E30C06"/>
    <w:rsid w:val="00ED3E8C"/>
    <w:rsid w:val="00EF7E75"/>
    <w:rsid w:val="00F44E88"/>
    <w:rsid w:val="00F73780"/>
    <w:rsid w:val="00F76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B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C0ED5-9FDA-459D-9A4A-7CC77B2B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cp:lastModifiedBy>
  <cp:revision>23</cp:revision>
  <dcterms:created xsi:type="dcterms:W3CDTF">2013-08-15T11:54:00Z</dcterms:created>
  <dcterms:modified xsi:type="dcterms:W3CDTF">2013-08-15T14:05:00Z</dcterms:modified>
</cp:coreProperties>
</file>